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老师教你快速识别和检测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老师教你快速识别和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1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门老师教你快速识别和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